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7196" w14:textId="17696261" w:rsidR="00AF5F27" w:rsidRDefault="004A5600" w:rsidP="00F135A4">
      <w:r>
        <w:rPr>
          <w:rFonts w:hint="eastAsia"/>
        </w:rPr>
        <w:t>様式第</w:t>
      </w:r>
      <w:r>
        <w:rPr>
          <w:rFonts w:hint="eastAsia"/>
        </w:rPr>
        <w:t>2-1</w:t>
      </w:r>
      <w:r>
        <w:rPr>
          <w:rFonts w:hint="eastAsia"/>
        </w:rPr>
        <w:t>号</w:t>
      </w:r>
      <w:r w:rsidR="00AF5F27">
        <w:rPr>
          <w:rFonts w:hint="eastAsia"/>
        </w:rPr>
        <w:t>（第</w:t>
      </w:r>
      <w:r w:rsidR="005731FA">
        <w:rPr>
          <w:rFonts w:hint="eastAsia"/>
        </w:rPr>
        <w:t>６</w:t>
      </w:r>
      <w:r w:rsidR="00AF5F27">
        <w:rPr>
          <w:rFonts w:hint="eastAsia"/>
        </w:rPr>
        <w:t>条関係）</w:t>
      </w:r>
    </w:p>
    <w:p w14:paraId="294F3773" w14:textId="77777777" w:rsidR="00AF5F27" w:rsidRDefault="00AF5F27" w:rsidP="00C329B2">
      <w:pPr>
        <w:jc w:val="left"/>
      </w:pPr>
    </w:p>
    <w:p w14:paraId="5F0EF3D8" w14:textId="089B8F35" w:rsidR="004A5600" w:rsidRPr="00C74308" w:rsidRDefault="004A5600" w:rsidP="004A5600">
      <w:pPr>
        <w:jc w:val="right"/>
      </w:pPr>
      <w:r w:rsidRPr="00C74308">
        <w:rPr>
          <w:rFonts w:hint="eastAsia"/>
        </w:rPr>
        <w:t xml:space="preserve">　　年　　月　　日</w:t>
      </w:r>
    </w:p>
    <w:p w14:paraId="5BAD80BB" w14:textId="77777777" w:rsidR="004A5600" w:rsidRDefault="004A5600" w:rsidP="004A5600"/>
    <w:p w14:paraId="2A3068EA" w14:textId="77777777" w:rsidR="00C329B2" w:rsidRPr="00C74308" w:rsidRDefault="00C329B2" w:rsidP="004A5600"/>
    <w:p w14:paraId="1E35B0D3" w14:textId="10CBE832" w:rsidR="004A5600" w:rsidRPr="00AF5F27" w:rsidRDefault="004A5600" w:rsidP="00AF5F27">
      <w:pPr>
        <w:rPr>
          <w:sz w:val="24"/>
        </w:rPr>
      </w:pPr>
      <w:r w:rsidRPr="00AF5F27">
        <w:rPr>
          <w:rFonts w:hint="eastAsia"/>
          <w:sz w:val="24"/>
        </w:rPr>
        <w:t xml:space="preserve">村山市長　</w:t>
      </w:r>
      <w:r w:rsidR="00F361EA">
        <w:rPr>
          <w:rFonts w:hint="eastAsia"/>
          <w:kern w:val="0"/>
          <w:sz w:val="24"/>
        </w:rPr>
        <w:t xml:space="preserve">　　　　　　　</w:t>
      </w:r>
      <w:r w:rsidRPr="00AF5F27">
        <w:rPr>
          <w:rFonts w:hint="eastAsia"/>
          <w:sz w:val="24"/>
        </w:rPr>
        <w:t xml:space="preserve">　あて</w:t>
      </w:r>
    </w:p>
    <w:p w14:paraId="0CCD6400" w14:textId="77777777" w:rsidR="004A5600" w:rsidRDefault="004A5600" w:rsidP="004A5600"/>
    <w:p w14:paraId="3E820335" w14:textId="77777777" w:rsidR="00AF5F27" w:rsidRDefault="00AF5F27" w:rsidP="004A5600"/>
    <w:p w14:paraId="1CC1CC5E" w14:textId="77777777" w:rsidR="00155A2B" w:rsidRPr="00155A2B" w:rsidRDefault="00155A2B" w:rsidP="00155A2B">
      <w:pPr>
        <w:ind w:firstLineChars="2100" w:firstLine="5040"/>
        <w:jc w:val="left"/>
        <w:rPr>
          <w:sz w:val="24"/>
        </w:rPr>
      </w:pPr>
      <w:r w:rsidRPr="00155A2B">
        <w:rPr>
          <w:rFonts w:hint="eastAsia"/>
          <w:sz w:val="24"/>
        </w:rPr>
        <w:t>申請者</w:t>
      </w:r>
    </w:p>
    <w:p w14:paraId="51C9E9E5" w14:textId="77777777" w:rsidR="00155A2B" w:rsidRDefault="004A5600" w:rsidP="00155A2B">
      <w:pPr>
        <w:wordWrap w:val="0"/>
        <w:ind w:right="1800" w:firstLineChars="2100" w:firstLine="5040"/>
        <w:rPr>
          <w:sz w:val="24"/>
        </w:rPr>
      </w:pPr>
      <w:r w:rsidRPr="00AF5F27">
        <w:rPr>
          <w:rFonts w:hint="eastAsia"/>
          <w:sz w:val="24"/>
        </w:rPr>
        <w:t>住</w:t>
      </w:r>
      <w:r w:rsidR="00AF5F27" w:rsidRPr="00AF5F27">
        <w:rPr>
          <w:rFonts w:hint="eastAsia"/>
          <w:sz w:val="24"/>
        </w:rPr>
        <w:t xml:space="preserve">　</w:t>
      </w:r>
      <w:r w:rsidRPr="00AF5F27">
        <w:rPr>
          <w:rFonts w:hint="eastAsia"/>
          <w:sz w:val="24"/>
        </w:rPr>
        <w:t>所</w:t>
      </w:r>
    </w:p>
    <w:p w14:paraId="4A1ED56D" w14:textId="77777777" w:rsidR="004A5600" w:rsidRPr="00155A2B" w:rsidRDefault="004A5600" w:rsidP="00155A2B">
      <w:pPr>
        <w:wordWrap w:val="0"/>
        <w:ind w:right="-1" w:firstLineChars="2100" w:firstLine="5040"/>
        <w:rPr>
          <w:sz w:val="24"/>
        </w:rPr>
      </w:pPr>
      <w:r w:rsidRPr="00AF5F27">
        <w:rPr>
          <w:rFonts w:hint="eastAsia"/>
          <w:sz w:val="24"/>
        </w:rPr>
        <w:t>氏</w:t>
      </w:r>
      <w:r w:rsidR="00AF5F27" w:rsidRPr="00AF5F27">
        <w:rPr>
          <w:rFonts w:hint="eastAsia"/>
          <w:sz w:val="24"/>
        </w:rPr>
        <w:t xml:space="preserve">　</w:t>
      </w:r>
      <w:r w:rsidRPr="00AF5F27">
        <w:rPr>
          <w:rFonts w:hint="eastAsia"/>
          <w:sz w:val="24"/>
        </w:rPr>
        <w:t xml:space="preserve">名　　　　　　　　　　　　　</w:t>
      </w:r>
      <w:r w:rsidRPr="00C74308">
        <w:rPr>
          <w:rFonts w:hint="eastAsia"/>
        </w:rPr>
        <w:t>㊞</w:t>
      </w:r>
    </w:p>
    <w:p w14:paraId="29619349" w14:textId="77777777" w:rsidR="004A5600" w:rsidRDefault="004A5600" w:rsidP="004A5600"/>
    <w:p w14:paraId="1F5C1A5C" w14:textId="77777777" w:rsidR="004A5600" w:rsidRPr="00C74308" w:rsidRDefault="004A5600" w:rsidP="004A5600"/>
    <w:p w14:paraId="2B6BEFCC" w14:textId="77777777" w:rsidR="004A5600" w:rsidRPr="005A4165" w:rsidRDefault="004A5600" w:rsidP="004A5600">
      <w:pPr>
        <w:jc w:val="center"/>
        <w:rPr>
          <w:b/>
          <w:sz w:val="32"/>
          <w:szCs w:val="32"/>
        </w:rPr>
      </w:pPr>
      <w:r w:rsidRPr="005A4165">
        <w:rPr>
          <w:rFonts w:hint="eastAsia"/>
          <w:b/>
          <w:sz w:val="32"/>
          <w:szCs w:val="32"/>
        </w:rPr>
        <w:t>下水道施設改築許可申請書</w:t>
      </w:r>
    </w:p>
    <w:p w14:paraId="66DB3DAC" w14:textId="77777777" w:rsidR="004A5600" w:rsidRPr="00C74308" w:rsidRDefault="004A5600" w:rsidP="004A5600"/>
    <w:p w14:paraId="03D9E427" w14:textId="6CE3A7B4" w:rsidR="004A5600" w:rsidRPr="00C74308" w:rsidRDefault="00FD296D" w:rsidP="0067220E">
      <w:pPr>
        <w:ind w:firstLineChars="100" w:firstLine="210"/>
      </w:pPr>
      <w:r>
        <w:rPr>
          <w:rFonts w:hint="eastAsia"/>
        </w:rPr>
        <w:t>村山市</w:t>
      </w:r>
      <w:r w:rsidR="004A5600">
        <w:rPr>
          <w:rFonts w:hint="eastAsia"/>
        </w:rPr>
        <w:t>下水道汚水管渠等整備要綱第</w:t>
      </w:r>
      <w:r w:rsidR="005731FA">
        <w:rPr>
          <w:rFonts w:hint="eastAsia"/>
        </w:rPr>
        <w:t>６</w:t>
      </w:r>
      <w:r w:rsidR="004A5600">
        <w:rPr>
          <w:rFonts w:hint="eastAsia"/>
        </w:rPr>
        <w:t>条第２項の規定により</w:t>
      </w:r>
      <w:r w:rsidR="004A5600" w:rsidRPr="00C74308">
        <w:rPr>
          <w:rFonts w:hint="eastAsia"/>
        </w:rPr>
        <w:t>申請します。</w:t>
      </w:r>
    </w:p>
    <w:p w14:paraId="59125886" w14:textId="77777777" w:rsidR="004A5600" w:rsidRPr="00C74308" w:rsidRDefault="004A5600" w:rsidP="004A5600"/>
    <w:p w14:paraId="2FDAFAE7" w14:textId="77777777" w:rsidR="004A5600" w:rsidRPr="00C74308" w:rsidRDefault="004A5600" w:rsidP="004A5600">
      <w:pPr>
        <w:jc w:val="center"/>
      </w:pPr>
      <w:r w:rsidRPr="00C74308">
        <w:rPr>
          <w:rFonts w:hint="eastAsia"/>
        </w:rPr>
        <w:t>記</w:t>
      </w:r>
    </w:p>
    <w:p w14:paraId="7ED82ACF" w14:textId="77777777" w:rsidR="004A5600" w:rsidRPr="00C74308" w:rsidRDefault="004A5600" w:rsidP="004A56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4A5600" w:rsidRPr="00C74308" w14:paraId="5AD1B884" w14:textId="77777777" w:rsidTr="00AF5F27">
        <w:trPr>
          <w:trHeight w:val="1134"/>
        </w:trPr>
        <w:tc>
          <w:tcPr>
            <w:tcW w:w="2268" w:type="dxa"/>
            <w:vAlign w:val="center"/>
          </w:tcPr>
          <w:p w14:paraId="45EF3E8F" w14:textId="77777777" w:rsidR="004A5600" w:rsidRPr="00C74308" w:rsidRDefault="004A5600" w:rsidP="009752E2">
            <w:r w:rsidRPr="00C74308">
              <w:rPr>
                <w:rFonts w:hint="eastAsia"/>
              </w:rPr>
              <w:t>１．</w:t>
            </w:r>
            <w:r w:rsidRPr="008432B3">
              <w:rPr>
                <w:rFonts w:hint="eastAsia"/>
                <w:spacing w:val="90"/>
                <w:kern w:val="0"/>
                <w:fitText w:val="1404" w:id="1126450176"/>
              </w:rPr>
              <w:t>改築理</w:t>
            </w:r>
            <w:r w:rsidRPr="008432B3">
              <w:rPr>
                <w:rFonts w:hint="eastAsia"/>
                <w:spacing w:val="7"/>
                <w:kern w:val="0"/>
                <w:fitText w:val="1404" w:id="1126450176"/>
              </w:rPr>
              <w:t>由</w:t>
            </w:r>
          </w:p>
        </w:tc>
        <w:tc>
          <w:tcPr>
            <w:tcW w:w="7371" w:type="dxa"/>
            <w:vAlign w:val="center"/>
          </w:tcPr>
          <w:p w14:paraId="063FDB6E" w14:textId="77777777" w:rsidR="004A5600" w:rsidRPr="00C74308" w:rsidRDefault="004A5600" w:rsidP="009752E2"/>
        </w:tc>
      </w:tr>
      <w:tr w:rsidR="004A5600" w:rsidRPr="00C74308" w14:paraId="238D61FD" w14:textId="77777777" w:rsidTr="00AF5F27">
        <w:trPr>
          <w:trHeight w:val="1134"/>
        </w:trPr>
        <w:tc>
          <w:tcPr>
            <w:tcW w:w="2268" w:type="dxa"/>
            <w:vAlign w:val="center"/>
          </w:tcPr>
          <w:p w14:paraId="3AA08A94" w14:textId="77777777" w:rsidR="004A5600" w:rsidRPr="00C74308" w:rsidRDefault="004A5600" w:rsidP="009752E2">
            <w:r w:rsidRPr="00C74308">
              <w:rPr>
                <w:rFonts w:hint="eastAsia"/>
              </w:rPr>
              <w:t>２．下水道施設の</w:t>
            </w:r>
          </w:p>
          <w:p w14:paraId="3BF11573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　改築工事場所</w:t>
            </w:r>
          </w:p>
        </w:tc>
        <w:tc>
          <w:tcPr>
            <w:tcW w:w="7371" w:type="dxa"/>
            <w:vAlign w:val="center"/>
          </w:tcPr>
          <w:p w14:paraId="2AD0B3C5" w14:textId="77777777" w:rsidR="004A5600" w:rsidRPr="00C74308" w:rsidRDefault="004A5600" w:rsidP="00BA2D1D">
            <w:r w:rsidRPr="00C74308">
              <w:rPr>
                <w:rFonts w:hint="eastAsia"/>
              </w:rPr>
              <w:t xml:space="preserve">　村山市　　　　　　　　　　　　　　　　　　</w:t>
            </w:r>
          </w:p>
        </w:tc>
      </w:tr>
      <w:tr w:rsidR="004A5600" w:rsidRPr="00C74308" w14:paraId="7509301A" w14:textId="77777777" w:rsidTr="00AF5F27">
        <w:trPr>
          <w:trHeight w:val="1418"/>
        </w:trPr>
        <w:tc>
          <w:tcPr>
            <w:tcW w:w="2268" w:type="dxa"/>
            <w:vAlign w:val="center"/>
          </w:tcPr>
          <w:p w14:paraId="01F4DD16" w14:textId="77777777" w:rsidR="004A5600" w:rsidRPr="00C74308" w:rsidRDefault="004A5600" w:rsidP="009752E2">
            <w:r w:rsidRPr="00C74308">
              <w:rPr>
                <w:rFonts w:hint="eastAsia"/>
              </w:rPr>
              <w:t>３．下水道施設の</w:t>
            </w:r>
          </w:p>
          <w:p w14:paraId="29D254FC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　改築工事内容</w:t>
            </w:r>
          </w:p>
        </w:tc>
        <w:tc>
          <w:tcPr>
            <w:tcW w:w="7371" w:type="dxa"/>
            <w:vAlign w:val="center"/>
          </w:tcPr>
          <w:p w14:paraId="0512FFAD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取付管　φ　　　ｍｍ硬質塩化ビニール管　　　　ｍ</w:t>
            </w:r>
          </w:p>
          <w:p w14:paraId="44E735D6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公共汚水ます　　　　　　　（深さ　　ｍ）　　　基</w:t>
            </w:r>
          </w:p>
        </w:tc>
      </w:tr>
      <w:tr w:rsidR="004A5600" w:rsidRPr="00C74308" w14:paraId="0A26FA7F" w14:textId="77777777" w:rsidTr="00AF5F27">
        <w:trPr>
          <w:trHeight w:val="1701"/>
        </w:trPr>
        <w:tc>
          <w:tcPr>
            <w:tcW w:w="2268" w:type="dxa"/>
            <w:vAlign w:val="center"/>
          </w:tcPr>
          <w:p w14:paraId="7C873BB8" w14:textId="77777777" w:rsidR="004A5600" w:rsidRPr="00C74308" w:rsidRDefault="004A5600" w:rsidP="009752E2">
            <w:r w:rsidRPr="00C74308">
              <w:rPr>
                <w:rFonts w:hint="eastAsia"/>
              </w:rPr>
              <w:t>４．下水道施設の</w:t>
            </w:r>
          </w:p>
          <w:p w14:paraId="6B0AFFCC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　</w:t>
            </w:r>
            <w:r w:rsidRPr="008432B3">
              <w:rPr>
                <w:rFonts w:hint="eastAsia"/>
                <w:spacing w:val="90"/>
                <w:kern w:val="0"/>
                <w:fitText w:val="1404" w:id="1126450177"/>
              </w:rPr>
              <w:t>施工業</w:t>
            </w:r>
            <w:r w:rsidRPr="008432B3">
              <w:rPr>
                <w:rFonts w:hint="eastAsia"/>
                <w:spacing w:val="7"/>
                <w:kern w:val="0"/>
                <w:fitText w:val="1404" w:id="1126450177"/>
              </w:rPr>
              <w:t>者</w:t>
            </w:r>
          </w:p>
        </w:tc>
        <w:tc>
          <w:tcPr>
            <w:tcW w:w="7371" w:type="dxa"/>
            <w:vAlign w:val="center"/>
          </w:tcPr>
          <w:p w14:paraId="20041BFD" w14:textId="77777777" w:rsidR="004A5600" w:rsidRDefault="004A5600" w:rsidP="009752E2">
            <w:r>
              <w:rPr>
                <w:rFonts w:hint="eastAsia"/>
              </w:rPr>
              <w:t xml:space="preserve">　</w:t>
            </w:r>
            <w:r w:rsidRPr="00C74308">
              <w:rPr>
                <w:rFonts w:hint="eastAsia"/>
              </w:rPr>
              <w:t>住　所</w:t>
            </w:r>
          </w:p>
          <w:p w14:paraId="58B27B85" w14:textId="77777777" w:rsidR="004A5600" w:rsidRPr="00C74308" w:rsidRDefault="004A5600" w:rsidP="009752E2">
            <w:r>
              <w:rPr>
                <w:rFonts w:hint="eastAsia"/>
              </w:rPr>
              <w:t xml:space="preserve">　</w:t>
            </w:r>
            <w:r w:rsidRPr="00C74308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　　　　　　　　　　　　　　　㊞</w:t>
            </w:r>
          </w:p>
          <w:p w14:paraId="52398983" w14:textId="77777777" w:rsidR="004A5600" w:rsidRPr="00C74308" w:rsidRDefault="004A5600" w:rsidP="009752E2">
            <w:r>
              <w:rPr>
                <w:rFonts w:hint="eastAsia"/>
              </w:rPr>
              <w:t xml:space="preserve">　</w:t>
            </w:r>
            <w:r w:rsidRPr="00C74308">
              <w:rPr>
                <w:rFonts w:hint="eastAsia"/>
              </w:rPr>
              <w:t>電　話</w:t>
            </w:r>
          </w:p>
          <w:p w14:paraId="045D4B86" w14:textId="77777777" w:rsidR="004A5600" w:rsidRPr="00C74308" w:rsidRDefault="004A5600" w:rsidP="009752E2">
            <w:r>
              <w:rPr>
                <w:rFonts w:hint="eastAsia"/>
              </w:rPr>
              <w:t xml:space="preserve">　</w:t>
            </w:r>
            <w:r w:rsidRPr="00C74308">
              <w:rPr>
                <w:rFonts w:hint="eastAsia"/>
              </w:rPr>
              <w:t>担当者</w:t>
            </w:r>
          </w:p>
        </w:tc>
      </w:tr>
      <w:tr w:rsidR="004A5600" w:rsidRPr="00C74308" w14:paraId="76E41111" w14:textId="77777777" w:rsidTr="00AF5F27">
        <w:trPr>
          <w:trHeight w:val="1134"/>
        </w:trPr>
        <w:tc>
          <w:tcPr>
            <w:tcW w:w="2268" w:type="dxa"/>
            <w:vAlign w:val="center"/>
          </w:tcPr>
          <w:p w14:paraId="14649110" w14:textId="77777777" w:rsidR="004A5600" w:rsidRPr="00C74308" w:rsidRDefault="004A5600" w:rsidP="009752E2">
            <w:r w:rsidRPr="00C74308">
              <w:rPr>
                <w:rFonts w:hint="eastAsia"/>
              </w:rPr>
              <w:t>５．下水道施設の</w:t>
            </w:r>
          </w:p>
          <w:p w14:paraId="711DCBC1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　</w:t>
            </w:r>
            <w:r w:rsidRPr="008432B3">
              <w:rPr>
                <w:rFonts w:hint="eastAsia"/>
                <w:spacing w:val="90"/>
                <w:kern w:val="0"/>
                <w:fitText w:val="1404" w:id="1126450178"/>
              </w:rPr>
              <w:t>工事期</w:t>
            </w:r>
            <w:r w:rsidRPr="008432B3">
              <w:rPr>
                <w:rFonts w:hint="eastAsia"/>
                <w:spacing w:val="7"/>
                <w:kern w:val="0"/>
                <w:fitText w:val="1404" w:id="1126450178"/>
              </w:rPr>
              <w:t>間</w:t>
            </w:r>
          </w:p>
        </w:tc>
        <w:tc>
          <w:tcPr>
            <w:tcW w:w="7371" w:type="dxa"/>
            <w:vAlign w:val="center"/>
          </w:tcPr>
          <w:p w14:paraId="1F1EAD1E" w14:textId="560F20B0" w:rsidR="004A5600" w:rsidRPr="00C74308" w:rsidRDefault="004A5600" w:rsidP="009752E2">
            <w:pPr>
              <w:jc w:val="center"/>
            </w:pPr>
            <w:r w:rsidRPr="00C74308">
              <w:rPr>
                <w:rFonts w:hint="eastAsia"/>
              </w:rPr>
              <w:t xml:space="preserve">　　年　　月　　日から</w:t>
            </w:r>
            <w:r w:rsidR="00823317">
              <w:rPr>
                <w:rFonts w:hint="eastAsia"/>
              </w:rPr>
              <w:t xml:space="preserve">　　　</w:t>
            </w:r>
            <w:r w:rsidRPr="00C74308">
              <w:rPr>
                <w:rFonts w:hint="eastAsia"/>
              </w:rPr>
              <w:t xml:space="preserve">　　年　　月　　日まで</w:t>
            </w:r>
          </w:p>
        </w:tc>
      </w:tr>
      <w:tr w:rsidR="004A5600" w:rsidRPr="00C74308" w14:paraId="2C5203A1" w14:textId="77777777" w:rsidTr="00AF5F27">
        <w:trPr>
          <w:trHeight w:val="851"/>
        </w:trPr>
        <w:tc>
          <w:tcPr>
            <w:tcW w:w="2268" w:type="dxa"/>
            <w:vAlign w:val="center"/>
          </w:tcPr>
          <w:p w14:paraId="266FA9B8" w14:textId="77777777" w:rsidR="004A5600" w:rsidRPr="00C74308" w:rsidRDefault="004A5600" w:rsidP="009752E2">
            <w:r w:rsidRPr="00C74308">
              <w:rPr>
                <w:rFonts w:hint="eastAsia"/>
              </w:rPr>
              <w:t>６．</w:t>
            </w:r>
            <w:r w:rsidRPr="008432B3">
              <w:rPr>
                <w:rFonts w:hint="eastAsia"/>
                <w:spacing w:val="90"/>
                <w:kern w:val="0"/>
                <w:fitText w:val="1404" w:id="1126450179"/>
              </w:rPr>
              <w:t>関係図</w:t>
            </w:r>
            <w:r w:rsidRPr="008432B3">
              <w:rPr>
                <w:rFonts w:hint="eastAsia"/>
                <w:spacing w:val="7"/>
                <w:kern w:val="0"/>
                <w:fitText w:val="1404" w:id="1126450179"/>
              </w:rPr>
              <w:t>面</w:t>
            </w:r>
          </w:p>
        </w:tc>
        <w:tc>
          <w:tcPr>
            <w:tcW w:w="7371" w:type="dxa"/>
            <w:vAlign w:val="center"/>
          </w:tcPr>
          <w:p w14:paraId="24CECB17" w14:textId="77777777" w:rsidR="004A5600" w:rsidRPr="00C74308" w:rsidRDefault="004A5600" w:rsidP="009752E2">
            <w:r w:rsidRPr="00C74308">
              <w:rPr>
                <w:rFonts w:hint="eastAsia"/>
              </w:rPr>
              <w:t xml:space="preserve">　別紙のとおり</w:t>
            </w:r>
          </w:p>
        </w:tc>
      </w:tr>
    </w:tbl>
    <w:p w14:paraId="13B2BCAB" w14:textId="77777777" w:rsidR="005A68F5" w:rsidRDefault="005A68F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500BB82" w14:textId="0319EFB9" w:rsidR="005A68F5" w:rsidRDefault="005A68F5" w:rsidP="005A68F5">
      <w:r w:rsidRPr="00AC24AE">
        <w:rPr>
          <w:rFonts w:hint="eastAsia"/>
        </w:rPr>
        <w:lastRenderedPageBreak/>
        <w:t>様式第</w:t>
      </w:r>
      <w:r>
        <w:rPr>
          <w:rFonts w:hint="eastAsia"/>
        </w:rPr>
        <w:t>2-3</w:t>
      </w:r>
      <w:r w:rsidRPr="00AC24AE">
        <w:rPr>
          <w:rFonts w:hint="eastAsia"/>
        </w:rPr>
        <w:t>号</w:t>
      </w:r>
      <w:r>
        <w:rPr>
          <w:rFonts w:hint="eastAsia"/>
        </w:rPr>
        <w:t>（第６条関係）</w:t>
      </w:r>
    </w:p>
    <w:p w14:paraId="182648CA" w14:textId="77777777" w:rsidR="005A68F5" w:rsidRDefault="005A68F5" w:rsidP="005A68F5">
      <w:pPr>
        <w:jc w:val="left"/>
      </w:pPr>
    </w:p>
    <w:p w14:paraId="0FC329B4" w14:textId="77777777" w:rsidR="005A68F5" w:rsidRPr="00C329B2" w:rsidRDefault="005A68F5" w:rsidP="005A68F5">
      <w:pPr>
        <w:jc w:val="left"/>
      </w:pPr>
    </w:p>
    <w:p w14:paraId="4D239A55" w14:textId="1D65DFD9" w:rsidR="005A68F5" w:rsidRPr="00AC24AE" w:rsidRDefault="005A68F5" w:rsidP="005A68F5">
      <w:pPr>
        <w:jc w:val="right"/>
      </w:pPr>
      <w:r>
        <w:rPr>
          <w:rFonts w:hint="eastAsia"/>
        </w:rPr>
        <w:t xml:space="preserve">　　</w:t>
      </w:r>
      <w:r w:rsidRPr="00AC24A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C24A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C24AE">
        <w:rPr>
          <w:rFonts w:hint="eastAsia"/>
        </w:rPr>
        <w:t>日</w:t>
      </w:r>
    </w:p>
    <w:p w14:paraId="69E494B4" w14:textId="77777777" w:rsidR="005A68F5" w:rsidRDefault="005A68F5" w:rsidP="005A68F5"/>
    <w:p w14:paraId="0129B7D4" w14:textId="77777777" w:rsidR="005A68F5" w:rsidRPr="00AC24AE" w:rsidRDefault="005A68F5" w:rsidP="005A68F5"/>
    <w:p w14:paraId="387DEBD9" w14:textId="378EA79A" w:rsidR="005A68F5" w:rsidRPr="0067220E" w:rsidRDefault="005A68F5" w:rsidP="005A68F5">
      <w:pPr>
        <w:rPr>
          <w:sz w:val="24"/>
        </w:rPr>
      </w:pPr>
      <w:r w:rsidRPr="0067220E">
        <w:rPr>
          <w:rFonts w:hint="eastAsia"/>
          <w:sz w:val="24"/>
        </w:rPr>
        <w:t xml:space="preserve">村山市長　</w:t>
      </w:r>
      <w:r>
        <w:rPr>
          <w:rFonts w:hint="eastAsia"/>
          <w:kern w:val="0"/>
          <w:sz w:val="24"/>
        </w:rPr>
        <w:t xml:space="preserve">　　　　　　　</w:t>
      </w:r>
      <w:r w:rsidRPr="0067220E">
        <w:rPr>
          <w:rFonts w:hint="eastAsia"/>
          <w:sz w:val="24"/>
        </w:rPr>
        <w:t xml:space="preserve">　あて</w:t>
      </w:r>
    </w:p>
    <w:p w14:paraId="51CDC7A3" w14:textId="77777777" w:rsidR="005A68F5" w:rsidRPr="005A68F5" w:rsidRDefault="005A68F5" w:rsidP="005A68F5"/>
    <w:p w14:paraId="5E709B6B" w14:textId="77777777" w:rsidR="005A68F5" w:rsidRPr="00AC24AE" w:rsidRDefault="005A68F5" w:rsidP="005A68F5"/>
    <w:p w14:paraId="21074498" w14:textId="77777777" w:rsidR="005A68F5" w:rsidRDefault="005A68F5" w:rsidP="005A68F5">
      <w:pPr>
        <w:ind w:firstLineChars="2100" w:firstLine="5040"/>
        <w:rPr>
          <w:sz w:val="24"/>
        </w:rPr>
      </w:pPr>
      <w:r w:rsidRPr="0067220E">
        <w:rPr>
          <w:rFonts w:hint="eastAsia"/>
          <w:sz w:val="24"/>
          <w:lang w:eastAsia="zh-TW"/>
        </w:rPr>
        <w:t>申請者</w:t>
      </w:r>
    </w:p>
    <w:p w14:paraId="2EDF4433" w14:textId="77777777" w:rsidR="005A68F5" w:rsidRPr="0067220E" w:rsidRDefault="005A68F5" w:rsidP="005A68F5">
      <w:pPr>
        <w:ind w:firstLineChars="2100" w:firstLine="5040"/>
        <w:rPr>
          <w:sz w:val="24"/>
          <w:lang w:eastAsia="zh-TW"/>
        </w:rPr>
      </w:pPr>
      <w:r w:rsidRPr="0067220E">
        <w:rPr>
          <w:rFonts w:hint="eastAsia"/>
          <w:sz w:val="24"/>
          <w:lang w:eastAsia="zh-TW"/>
        </w:rPr>
        <w:t>住</w:t>
      </w:r>
      <w:r>
        <w:rPr>
          <w:rFonts w:hint="eastAsia"/>
          <w:sz w:val="24"/>
        </w:rPr>
        <w:t xml:space="preserve">　</w:t>
      </w:r>
      <w:r w:rsidRPr="0067220E">
        <w:rPr>
          <w:rFonts w:hint="eastAsia"/>
          <w:sz w:val="24"/>
          <w:lang w:eastAsia="zh-TW"/>
        </w:rPr>
        <w:t>所</w:t>
      </w:r>
    </w:p>
    <w:p w14:paraId="46482F38" w14:textId="77777777" w:rsidR="005A68F5" w:rsidRPr="00AC24AE" w:rsidRDefault="005A68F5" w:rsidP="005A68F5">
      <w:pPr>
        <w:ind w:firstLineChars="2100" w:firstLine="5040"/>
        <w:rPr>
          <w:lang w:eastAsia="zh-CN"/>
        </w:rPr>
      </w:pPr>
      <w:r w:rsidRPr="0067220E">
        <w:rPr>
          <w:rFonts w:hint="eastAsia"/>
          <w:sz w:val="24"/>
          <w:lang w:eastAsia="zh-CN"/>
        </w:rPr>
        <w:t>氏</w:t>
      </w:r>
      <w:r>
        <w:rPr>
          <w:rFonts w:hint="eastAsia"/>
          <w:sz w:val="24"/>
        </w:rPr>
        <w:t xml:space="preserve">　</w:t>
      </w:r>
      <w:r w:rsidRPr="0067220E">
        <w:rPr>
          <w:rFonts w:hint="eastAsia"/>
          <w:sz w:val="24"/>
          <w:lang w:eastAsia="zh-CN"/>
        </w:rPr>
        <w:t xml:space="preserve">名　　　　　</w:t>
      </w:r>
      <w:r>
        <w:rPr>
          <w:rFonts w:hint="eastAsia"/>
          <w:sz w:val="24"/>
        </w:rPr>
        <w:t xml:space="preserve">　　　</w:t>
      </w:r>
      <w:r w:rsidRPr="0067220E">
        <w:rPr>
          <w:rFonts w:hint="eastAsia"/>
          <w:sz w:val="24"/>
          <w:lang w:eastAsia="zh-CN"/>
        </w:rPr>
        <w:t xml:space="preserve">　　　　　　</w:t>
      </w:r>
      <w:r w:rsidRPr="00AC24AE">
        <w:rPr>
          <w:rFonts w:hint="eastAsia"/>
          <w:lang w:eastAsia="zh-CN"/>
        </w:rPr>
        <w:t>㊞</w:t>
      </w:r>
    </w:p>
    <w:p w14:paraId="5A485740" w14:textId="77777777" w:rsidR="005A68F5" w:rsidRPr="00AC24AE" w:rsidRDefault="005A68F5" w:rsidP="005A68F5">
      <w:pPr>
        <w:rPr>
          <w:lang w:eastAsia="zh-CN"/>
        </w:rPr>
      </w:pPr>
    </w:p>
    <w:p w14:paraId="24481F46" w14:textId="77777777" w:rsidR="005A68F5" w:rsidRDefault="005A68F5" w:rsidP="005A68F5"/>
    <w:p w14:paraId="7DE47EEB" w14:textId="77777777" w:rsidR="005A68F5" w:rsidRPr="00AC24AE" w:rsidRDefault="005A68F5" w:rsidP="005A68F5"/>
    <w:p w14:paraId="41E5E9F1" w14:textId="77777777" w:rsidR="005A68F5" w:rsidRPr="00AC24AE" w:rsidRDefault="005A68F5" w:rsidP="005A68F5">
      <w:pPr>
        <w:jc w:val="center"/>
        <w:rPr>
          <w:b/>
          <w:sz w:val="32"/>
          <w:szCs w:val="32"/>
          <w:lang w:eastAsia="zh-CN"/>
        </w:rPr>
      </w:pPr>
      <w:r w:rsidRPr="00AC24AE">
        <w:rPr>
          <w:rFonts w:hint="eastAsia"/>
          <w:b/>
          <w:sz w:val="32"/>
          <w:szCs w:val="32"/>
          <w:lang w:eastAsia="zh-CN"/>
        </w:rPr>
        <w:t>工　事　完　了　届</w:t>
      </w:r>
    </w:p>
    <w:p w14:paraId="2C4CA409" w14:textId="77777777" w:rsidR="005A68F5" w:rsidRPr="00AC24AE" w:rsidRDefault="005A68F5" w:rsidP="005A68F5">
      <w:pPr>
        <w:rPr>
          <w:lang w:eastAsia="zh-CN"/>
        </w:rPr>
      </w:pPr>
    </w:p>
    <w:p w14:paraId="133DACD0" w14:textId="5531E1A8" w:rsidR="005A68F5" w:rsidRPr="00AC24AE" w:rsidRDefault="005A68F5" w:rsidP="005A68F5">
      <w:r w:rsidRPr="00AC24AE">
        <w:rPr>
          <w:rFonts w:hint="eastAsia"/>
        </w:rPr>
        <w:t xml:space="preserve">　</w:t>
      </w:r>
      <w:r w:rsidR="00823317">
        <w:rPr>
          <w:rFonts w:hint="eastAsia"/>
        </w:rPr>
        <w:t xml:space="preserve">　　</w:t>
      </w:r>
      <w:r w:rsidRPr="00AC24AE">
        <w:rPr>
          <w:rFonts w:hint="eastAsia"/>
        </w:rPr>
        <w:t xml:space="preserve">　　年　　月　　日付けで許可のありました下水道施設の改築工事について、下記のとおり完了したのでお届けします。</w:t>
      </w:r>
    </w:p>
    <w:p w14:paraId="401B5C3D" w14:textId="77777777" w:rsidR="005A68F5" w:rsidRPr="00AC24AE" w:rsidRDefault="005A68F5" w:rsidP="005A68F5"/>
    <w:p w14:paraId="74AE5E3C" w14:textId="77777777" w:rsidR="005A68F5" w:rsidRPr="00AC24AE" w:rsidRDefault="005A68F5" w:rsidP="005A68F5"/>
    <w:p w14:paraId="606207F9" w14:textId="77777777" w:rsidR="005A68F5" w:rsidRPr="00AC24AE" w:rsidRDefault="005A68F5" w:rsidP="005A68F5">
      <w:pPr>
        <w:jc w:val="center"/>
      </w:pPr>
      <w:r w:rsidRPr="00AC24AE">
        <w:rPr>
          <w:rFonts w:hint="eastAsia"/>
        </w:rPr>
        <w:t>記</w:t>
      </w:r>
    </w:p>
    <w:p w14:paraId="2BD8D61E" w14:textId="77777777" w:rsidR="005A68F5" w:rsidRPr="00AC24AE" w:rsidRDefault="005A68F5" w:rsidP="005A68F5"/>
    <w:p w14:paraId="389AFDA3" w14:textId="77777777" w:rsidR="005A68F5" w:rsidRPr="00AC24AE" w:rsidRDefault="005A68F5" w:rsidP="005A68F5">
      <w:r w:rsidRPr="00AC24AE">
        <w:rPr>
          <w:rFonts w:hint="eastAsia"/>
        </w:rPr>
        <w:t xml:space="preserve">　　１．</w:t>
      </w:r>
      <w:r w:rsidRPr="005A68F5">
        <w:rPr>
          <w:rFonts w:hint="eastAsia"/>
          <w:spacing w:val="69"/>
          <w:kern w:val="0"/>
          <w:fitText w:val="1255" w:id="-773673984"/>
        </w:rPr>
        <w:t>工事場</w:t>
      </w:r>
      <w:r w:rsidRPr="005A68F5">
        <w:rPr>
          <w:rFonts w:hint="eastAsia"/>
          <w:spacing w:val="1"/>
          <w:kern w:val="0"/>
          <w:fitText w:val="1255" w:id="-773673984"/>
        </w:rPr>
        <w:t>所</w:t>
      </w:r>
      <w:r w:rsidRPr="00AC24AE">
        <w:rPr>
          <w:rFonts w:hint="eastAsia"/>
        </w:rPr>
        <w:t xml:space="preserve">　　　村山市　　　　　　　　　　　　　　　</w:t>
      </w:r>
    </w:p>
    <w:p w14:paraId="2D012DA8" w14:textId="77777777" w:rsidR="005A68F5" w:rsidRPr="00AC24AE" w:rsidRDefault="005A68F5" w:rsidP="005A68F5"/>
    <w:p w14:paraId="21415EE6" w14:textId="77777777" w:rsidR="005A68F5" w:rsidRPr="00AC24AE" w:rsidRDefault="005A68F5" w:rsidP="005A68F5">
      <w:r w:rsidRPr="00AC24AE">
        <w:rPr>
          <w:rFonts w:hint="eastAsia"/>
        </w:rPr>
        <w:t xml:space="preserve">　　２．</w:t>
      </w:r>
      <w:r w:rsidRPr="005A68F5">
        <w:rPr>
          <w:rFonts w:hint="eastAsia"/>
          <w:spacing w:val="69"/>
          <w:kern w:val="0"/>
          <w:fitText w:val="1255" w:id="-773673983"/>
        </w:rPr>
        <w:t>工事内</w:t>
      </w:r>
      <w:r w:rsidRPr="005A68F5">
        <w:rPr>
          <w:rFonts w:hint="eastAsia"/>
          <w:spacing w:val="1"/>
          <w:kern w:val="0"/>
          <w:fitText w:val="1255" w:id="-773673983"/>
        </w:rPr>
        <w:t>容</w:t>
      </w:r>
      <w:r w:rsidRPr="00AC24AE">
        <w:rPr>
          <w:rFonts w:hint="eastAsia"/>
        </w:rPr>
        <w:t xml:space="preserve">　</w:t>
      </w:r>
    </w:p>
    <w:p w14:paraId="63E2615D" w14:textId="77777777" w:rsidR="005A68F5" w:rsidRPr="00AC24AE" w:rsidRDefault="005A68F5" w:rsidP="005A68F5"/>
    <w:p w14:paraId="7EBE1562" w14:textId="4DB2C23E" w:rsidR="005A68F5" w:rsidRPr="00AC24AE" w:rsidRDefault="005A68F5" w:rsidP="005A68F5">
      <w:r w:rsidRPr="00AC24AE">
        <w:rPr>
          <w:rFonts w:hint="eastAsia"/>
        </w:rPr>
        <w:t xml:space="preserve">　　３．着工年月日　　　</w:t>
      </w:r>
      <w:r w:rsidR="00823317">
        <w:rPr>
          <w:rFonts w:hint="eastAsia"/>
        </w:rPr>
        <w:t xml:space="preserve">　　</w:t>
      </w:r>
      <w:r w:rsidRPr="00AC24AE">
        <w:rPr>
          <w:rFonts w:hint="eastAsia"/>
        </w:rPr>
        <w:t xml:space="preserve">　　年　　月　　日</w:t>
      </w:r>
    </w:p>
    <w:p w14:paraId="5D474051" w14:textId="77777777" w:rsidR="005A68F5" w:rsidRPr="005A68F5" w:rsidRDefault="005A68F5" w:rsidP="005A68F5"/>
    <w:p w14:paraId="117B5D0A" w14:textId="0A9812E3" w:rsidR="005A68F5" w:rsidRPr="00AC24AE" w:rsidRDefault="005A68F5" w:rsidP="005A68F5">
      <w:r w:rsidRPr="00AC24AE">
        <w:rPr>
          <w:rFonts w:hint="eastAsia"/>
        </w:rPr>
        <w:t xml:space="preserve">　　４．完了年月日　　　</w:t>
      </w:r>
      <w:r w:rsidR="00823317">
        <w:rPr>
          <w:rFonts w:hint="eastAsia"/>
        </w:rPr>
        <w:t xml:space="preserve">　　</w:t>
      </w:r>
      <w:r w:rsidRPr="00AC24AE">
        <w:rPr>
          <w:rFonts w:hint="eastAsia"/>
        </w:rPr>
        <w:t xml:space="preserve">　　年　　月　　日</w:t>
      </w:r>
    </w:p>
    <w:p w14:paraId="44ACF48A" w14:textId="77777777" w:rsidR="005A68F5" w:rsidRPr="00AC24AE" w:rsidRDefault="005A68F5" w:rsidP="005A68F5"/>
    <w:p w14:paraId="3A2E3CE8" w14:textId="77777777" w:rsidR="005A68F5" w:rsidRPr="00AC24AE" w:rsidRDefault="005A68F5" w:rsidP="005A68F5">
      <w:pPr>
        <w:rPr>
          <w:lang w:eastAsia="zh-TW"/>
        </w:rPr>
      </w:pPr>
      <w:r w:rsidRPr="00AC24AE">
        <w:rPr>
          <w:rFonts w:hint="eastAsia"/>
          <w:lang w:eastAsia="zh-TW"/>
        </w:rPr>
        <w:t xml:space="preserve">　　５．</w:t>
      </w:r>
      <w:r w:rsidRPr="005A68F5">
        <w:rPr>
          <w:rFonts w:hint="eastAsia"/>
          <w:spacing w:val="82"/>
          <w:kern w:val="0"/>
          <w:fitText w:val="1335" w:id="-773673982"/>
          <w:lang w:eastAsia="zh-TW"/>
        </w:rPr>
        <w:t>施工業</w:t>
      </w:r>
      <w:r w:rsidRPr="005A68F5">
        <w:rPr>
          <w:rFonts w:hint="eastAsia"/>
          <w:spacing w:val="1"/>
          <w:kern w:val="0"/>
          <w:fitText w:val="1335" w:id="-773673982"/>
          <w:lang w:eastAsia="zh-TW"/>
        </w:rPr>
        <w:t>者</w:t>
      </w:r>
      <w:r w:rsidRPr="00AC24AE">
        <w:rPr>
          <w:rFonts w:hint="eastAsia"/>
          <w:kern w:val="0"/>
          <w:lang w:eastAsia="zh-TW"/>
        </w:rPr>
        <w:t xml:space="preserve">　</w:t>
      </w:r>
      <w:r w:rsidRPr="00AC24AE">
        <w:rPr>
          <w:rFonts w:hint="eastAsia"/>
          <w:lang w:eastAsia="zh-TW"/>
        </w:rPr>
        <w:t xml:space="preserve">　　　　　　　　　　　　㊞</w:t>
      </w:r>
    </w:p>
    <w:p w14:paraId="1AE363E7" w14:textId="77777777" w:rsidR="005A68F5" w:rsidRPr="00AC24AE" w:rsidRDefault="005A68F5" w:rsidP="005A68F5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</w:tblGrid>
      <w:tr w:rsidR="005A68F5" w:rsidRPr="00AC24AE" w14:paraId="5F086D49" w14:textId="77777777" w:rsidTr="00FC57FE">
        <w:trPr>
          <w:trHeight w:val="454"/>
          <w:jc w:val="center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C63AB" w14:textId="77777777" w:rsidR="005A68F5" w:rsidRPr="00AC24AE" w:rsidRDefault="005A68F5" w:rsidP="00FC57FE">
            <w:pPr>
              <w:jc w:val="center"/>
              <w:rPr>
                <w:b/>
              </w:rPr>
            </w:pPr>
            <w:r w:rsidRPr="00AC24AE">
              <w:rPr>
                <w:rFonts w:hint="eastAsia"/>
                <w:b/>
              </w:rPr>
              <w:t>完　　成　　検　　査</w:t>
            </w:r>
          </w:p>
        </w:tc>
      </w:tr>
      <w:tr w:rsidR="005A68F5" w:rsidRPr="00AC24AE" w14:paraId="4ABE4678" w14:textId="77777777" w:rsidTr="00FC57FE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1558560" w14:textId="77777777" w:rsidR="005A68F5" w:rsidRPr="00AC24AE" w:rsidRDefault="005A68F5" w:rsidP="00FC57FE">
            <w:pPr>
              <w:jc w:val="distribute"/>
            </w:pPr>
            <w:r w:rsidRPr="00AC24AE">
              <w:rPr>
                <w:rFonts w:hint="eastAsia"/>
              </w:rPr>
              <w:t>検査年月日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28EA9762" w14:textId="77777777" w:rsidR="005A68F5" w:rsidRPr="00AC24AE" w:rsidRDefault="005A68F5" w:rsidP="00FC57FE">
            <w:r w:rsidRPr="00AC24AE">
              <w:rPr>
                <w:rFonts w:hint="eastAsia"/>
              </w:rPr>
              <w:t>※</w:t>
            </w:r>
          </w:p>
        </w:tc>
      </w:tr>
      <w:tr w:rsidR="005A68F5" w:rsidRPr="00AC24AE" w14:paraId="784328B3" w14:textId="77777777" w:rsidTr="00FC57FE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0A24875" w14:textId="77777777" w:rsidR="005A68F5" w:rsidRPr="00AC24AE" w:rsidRDefault="005A68F5" w:rsidP="00FC57FE">
            <w:pPr>
              <w:jc w:val="distribute"/>
            </w:pPr>
            <w:r w:rsidRPr="00AC24AE">
              <w:rPr>
                <w:rFonts w:hint="eastAsia"/>
              </w:rPr>
              <w:t>検査員職氏名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CC26254" w14:textId="77777777" w:rsidR="005A68F5" w:rsidRPr="00AC24AE" w:rsidRDefault="005A68F5" w:rsidP="00FC57FE">
            <w:r w:rsidRPr="00AC24AE">
              <w:rPr>
                <w:rFonts w:hint="eastAsia"/>
              </w:rPr>
              <w:t>※</w:t>
            </w:r>
          </w:p>
        </w:tc>
      </w:tr>
      <w:tr w:rsidR="005A68F5" w:rsidRPr="00AC24AE" w14:paraId="6AADFC87" w14:textId="77777777" w:rsidTr="00FC57FE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37D4DE4" w14:textId="77777777" w:rsidR="005A68F5" w:rsidRPr="00AC24AE" w:rsidRDefault="005A68F5" w:rsidP="00FC57FE">
            <w:pPr>
              <w:jc w:val="distribute"/>
            </w:pPr>
            <w:r w:rsidRPr="00AC24AE">
              <w:rPr>
                <w:rFonts w:hint="eastAsia"/>
              </w:rPr>
              <w:t>検査結果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39220F33" w14:textId="77777777" w:rsidR="005A68F5" w:rsidRPr="00AC24AE" w:rsidRDefault="005A68F5" w:rsidP="00FC57FE">
            <w:r w:rsidRPr="00AC24AE">
              <w:rPr>
                <w:rFonts w:hint="eastAsia"/>
              </w:rPr>
              <w:t>※</w:t>
            </w:r>
          </w:p>
        </w:tc>
      </w:tr>
      <w:tr w:rsidR="005A68F5" w:rsidRPr="00AC24AE" w14:paraId="140910A7" w14:textId="77777777" w:rsidTr="00FC57FE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DC18D" w14:textId="77777777" w:rsidR="005A68F5" w:rsidRPr="00AC24AE" w:rsidRDefault="005A68F5" w:rsidP="00FC57FE">
            <w:pPr>
              <w:jc w:val="distribute"/>
            </w:pPr>
            <w:r w:rsidRPr="00AC24AE">
              <w:rPr>
                <w:rFonts w:hint="eastAsia"/>
              </w:rPr>
              <w:t>台帳修正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71764" w14:textId="77777777" w:rsidR="005A68F5" w:rsidRPr="00AC24AE" w:rsidRDefault="005A68F5" w:rsidP="00FC57FE">
            <w:r w:rsidRPr="00AC24AE">
              <w:rPr>
                <w:rFonts w:hint="eastAsia"/>
              </w:rPr>
              <w:t>※未・済（　　　　　　　　　　）</w:t>
            </w:r>
          </w:p>
        </w:tc>
      </w:tr>
    </w:tbl>
    <w:p w14:paraId="3AD0886C" w14:textId="77777777" w:rsidR="005A68F5" w:rsidRPr="00AC24AE" w:rsidRDefault="005A68F5" w:rsidP="005A68F5">
      <w:r w:rsidRPr="00AC24AE">
        <w:rPr>
          <w:rFonts w:hint="eastAsia"/>
        </w:rPr>
        <w:t xml:space="preserve">　　　　　　　　　　　　　　※印欄は記入しないこと</w:t>
      </w:r>
    </w:p>
    <w:p w14:paraId="3C967C5B" w14:textId="77777777" w:rsidR="007E338B" w:rsidRPr="005A68F5" w:rsidRDefault="007E338B" w:rsidP="00F135A4">
      <w:pPr>
        <w:rPr>
          <w:szCs w:val="21"/>
        </w:rPr>
      </w:pPr>
    </w:p>
    <w:sectPr w:rsidR="007E338B" w:rsidRPr="005A68F5" w:rsidSect="008D581E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D40B" w14:textId="77777777" w:rsidR="00BF4CC0" w:rsidRDefault="00BF4CC0" w:rsidP="00D50647">
      <w:r>
        <w:separator/>
      </w:r>
    </w:p>
  </w:endnote>
  <w:endnote w:type="continuationSeparator" w:id="0">
    <w:p w14:paraId="637FA4D5" w14:textId="77777777" w:rsidR="00BF4CC0" w:rsidRDefault="00BF4CC0" w:rsidP="00D5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ED59" w14:textId="77777777" w:rsidR="00BF4CC0" w:rsidRDefault="00BF4CC0" w:rsidP="00D50647">
      <w:r>
        <w:separator/>
      </w:r>
    </w:p>
  </w:footnote>
  <w:footnote w:type="continuationSeparator" w:id="0">
    <w:p w14:paraId="3F429380" w14:textId="77777777" w:rsidR="00BF4CC0" w:rsidRDefault="00BF4CC0" w:rsidP="00D5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BF2"/>
    <w:multiLevelType w:val="hybridMultilevel"/>
    <w:tmpl w:val="DEA044E0"/>
    <w:lvl w:ilvl="0" w:tplc="66DED9B6">
      <w:start w:val="1"/>
      <w:numFmt w:val="irohaFullWidth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2F0"/>
    <w:rsid w:val="00037013"/>
    <w:rsid w:val="00071C00"/>
    <w:rsid w:val="000F64A0"/>
    <w:rsid w:val="00116D87"/>
    <w:rsid w:val="00136AFD"/>
    <w:rsid w:val="00155A2B"/>
    <w:rsid w:val="00164FCC"/>
    <w:rsid w:val="00171A50"/>
    <w:rsid w:val="001A6609"/>
    <w:rsid w:val="00225849"/>
    <w:rsid w:val="002A43EA"/>
    <w:rsid w:val="002C13A5"/>
    <w:rsid w:val="002C3FD4"/>
    <w:rsid w:val="00326C78"/>
    <w:rsid w:val="0039731F"/>
    <w:rsid w:val="00463530"/>
    <w:rsid w:val="00490015"/>
    <w:rsid w:val="004A5600"/>
    <w:rsid w:val="00500ACF"/>
    <w:rsid w:val="005513A7"/>
    <w:rsid w:val="005731FA"/>
    <w:rsid w:val="00584B0C"/>
    <w:rsid w:val="005A68F5"/>
    <w:rsid w:val="005D0718"/>
    <w:rsid w:val="00615897"/>
    <w:rsid w:val="00633655"/>
    <w:rsid w:val="00661325"/>
    <w:rsid w:val="00664FDC"/>
    <w:rsid w:val="00667AE8"/>
    <w:rsid w:val="0067220E"/>
    <w:rsid w:val="006D2312"/>
    <w:rsid w:val="00717062"/>
    <w:rsid w:val="00746CA1"/>
    <w:rsid w:val="0079542F"/>
    <w:rsid w:val="007A16AF"/>
    <w:rsid w:val="007A6B3F"/>
    <w:rsid w:val="007B6BB6"/>
    <w:rsid w:val="007C4387"/>
    <w:rsid w:val="007E338B"/>
    <w:rsid w:val="00823317"/>
    <w:rsid w:val="00825DAB"/>
    <w:rsid w:val="008432B3"/>
    <w:rsid w:val="00845C02"/>
    <w:rsid w:val="008542F0"/>
    <w:rsid w:val="00894A46"/>
    <w:rsid w:val="008C451A"/>
    <w:rsid w:val="008D581E"/>
    <w:rsid w:val="009752E2"/>
    <w:rsid w:val="00A9441D"/>
    <w:rsid w:val="00AF5F27"/>
    <w:rsid w:val="00B307D9"/>
    <w:rsid w:val="00B80353"/>
    <w:rsid w:val="00BA2D1D"/>
    <w:rsid w:val="00BF4CC0"/>
    <w:rsid w:val="00C329B2"/>
    <w:rsid w:val="00C82CEB"/>
    <w:rsid w:val="00C9570D"/>
    <w:rsid w:val="00CC7BA8"/>
    <w:rsid w:val="00CF7919"/>
    <w:rsid w:val="00D50647"/>
    <w:rsid w:val="00E64BC0"/>
    <w:rsid w:val="00E7177F"/>
    <w:rsid w:val="00E80757"/>
    <w:rsid w:val="00EA4EA4"/>
    <w:rsid w:val="00EA7D87"/>
    <w:rsid w:val="00F135A4"/>
    <w:rsid w:val="00F361EA"/>
    <w:rsid w:val="00F65B72"/>
    <w:rsid w:val="00FB6F15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570D0"/>
  <w15:docId w15:val="{F09F7664-1DCF-4150-B490-B68DB023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6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0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647"/>
    <w:rPr>
      <w:kern w:val="2"/>
      <w:sz w:val="21"/>
      <w:szCs w:val="24"/>
    </w:rPr>
  </w:style>
  <w:style w:type="table" w:styleId="a7">
    <w:name w:val="Table Grid"/>
    <w:basedOn w:val="a1"/>
    <w:uiPriority w:val="59"/>
    <w:rsid w:val="00615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8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84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EA4EA4"/>
    <w:pPr>
      <w:jc w:val="center"/>
    </w:pPr>
  </w:style>
  <w:style w:type="character" w:customStyle="1" w:styleId="ab">
    <w:name w:val="記 (文字)"/>
    <w:basedOn w:val="a0"/>
    <w:link w:val="aa"/>
    <w:rsid w:val="00EA4EA4"/>
    <w:rPr>
      <w:kern w:val="2"/>
      <w:sz w:val="21"/>
      <w:szCs w:val="24"/>
    </w:rPr>
  </w:style>
  <w:style w:type="paragraph" w:styleId="ac">
    <w:name w:val="Closing"/>
    <w:basedOn w:val="a"/>
    <w:link w:val="ad"/>
    <w:rsid w:val="00EA4EA4"/>
    <w:pPr>
      <w:jc w:val="right"/>
    </w:pPr>
  </w:style>
  <w:style w:type="character" w:customStyle="1" w:styleId="ad">
    <w:name w:val="結語 (文字)"/>
    <w:basedOn w:val="a0"/>
    <w:link w:val="ac"/>
    <w:rsid w:val="00EA4E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0463-A14C-48A4-8B9B-A5C8CDA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共 汚 水 桝 設 置 申 込 書</vt:lpstr>
      <vt:lpstr>公 共 汚 水 桝 設 置 申 込 書</vt:lpstr>
    </vt:vector>
  </TitlesOfParts>
  <Company>ﾏｷﾊﾞｽﾅｲﾊﾟｰ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共 汚 水 桝 設 置 申 込 書</dc:title>
  <dc:creator>ﾄｰｼﾝﾌﾞﾘｻﾞｰﾄﾞ</dc:creator>
  <cp:lastModifiedBy>30970</cp:lastModifiedBy>
  <cp:revision>9</cp:revision>
  <cp:lastPrinted>2023-07-03T02:42:00Z</cp:lastPrinted>
  <dcterms:created xsi:type="dcterms:W3CDTF">2016-06-06T00:16:00Z</dcterms:created>
  <dcterms:modified xsi:type="dcterms:W3CDTF">2025-01-28T07:41:00Z</dcterms:modified>
</cp:coreProperties>
</file>